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2A" w:rsidRPr="00703B2A" w:rsidRDefault="00703B2A" w:rsidP="00703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B2A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03B2A" w:rsidRPr="00703B2A" w:rsidRDefault="00703B2A" w:rsidP="00703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B2A">
        <w:rPr>
          <w:rFonts w:ascii="Times New Roman" w:hAnsi="Times New Roman" w:cs="Times New Roman"/>
          <w:sz w:val="24"/>
          <w:szCs w:val="24"/>
        </w:rPr>
        <w:t xml:space="preserve">к Протоколу заседания Общественного Совета </w:t>
      </w:r>
    </w:p>
    <w:p w:rsidR="00703B2A" w:rsidRPr="00703B2A" w:rsidRDefault="00703B2A" w:rsidP="00703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B2A">
        <w:rPr>
          <w:rFonts w:ascii="Times New Roman" w:hAnsi="Times New Roman" w:cs="Times New Roman"/>
          <w:sz w:val="24"/>
          <w:szCs w:val="24"/>
        </w:rPr>
        <w:t>по  проведению независимой оценки качества</w:t>
      </w:r>
    </w:p>
    <w:p w:rsidR="00703B2A" w:rsidRPr="00703B2A" w:rsidRDefault="00703B2A" w:rsidP="00703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B2A">
        <w:rPr>
          <w:rFonts w:ascii="Times New Roman" w:hAnsi="Times New Roman" w:cs="Times New Roman"/>
          <w:sz w:val="24"/>
          <w:szCs w:val="24"/>
        </w:rPr>
        <w:t xml:space="preserve"> условий оказания услуг организациями культуры и образования</w:t>
      </w:r>
    </w:p>
    <w:p w:rsidR="00703B2A" w:rsidRPr="00703B2A" w:rsidRDefault="00703B2A" w:rsidP="00703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B2A">
        <w:rPr>
          <w:rFonts w:ascii="Times New Roman" w:hAnsi="Times New Roman" w:cs="Times New Roman"/>
          <w:sz w:val="24"/>
          <w:szCs w:val="24"/>
        </w:rPr>
        <w:t>от 10.02.2020 года</w:t>
      </w:r>
    </w:p>
    <w:p w:rsidR="00703B2A" w:rsidRPr="00FF24E6" w:rsidRDefault="00703B2A" w:rsidP="00703B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03B2A" w:rsidRDefault="00703B2A" w:rsidP="0070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B2A" w:rsidRPr="00585B47" w:rsidRDefault="00703B2A" w:rsidP="00703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</w:t>
      </w:r>
      <w:r w:rsidRPr="00585B47">
        <w:rPr>
          <w:rFonts w:ascii="Times New Roman" w:hAnsi="Times New Roman" w:cs="Times New Roman"/>
          <w:b/>
          <w:sz w:val="28"/>
          <w:szCs w:val="28"/>
        </w:rPr>
        <w:t>оказатели,</w:t>
      </w:r>
    </w:p>
    <w:p w:rsidR="00703B2A" w:rsidRDefault="00703B2A" w:rsidP="00703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B47">
        <w:rPr>
          <w:rFonts w:ascii="Times New Roman" w:hAnsi="Times New Roman" w:cs="Times New Roman"/>
          <w:b/>
          <w:sz w:val="28"/>
          <w:szCs w:val="28"/>
        </w:rPr>
        <w:t xml:space="preserve">характеризующие общие критерии независимой оценки качества оказания услуг учреждениями культуры </w:t>
      </w:r>
    </w:p>
    <w:p w:rsidR="00703B2A" w:rsidRPr="00585B47" w:rsidRDefault="00703B2A" w:rsidP="00703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B47">
        <w:rPr>
          <w:rFonts w:ascii="Times New Roman" w:hAnsi="Times New Roman" w:cs="Times New Roman"/>
          <w:b/>
          <w:sz w:val="28"/>
          <w:szCs w:val="28"/>
        </w:rPr>
        <w:t>Тетюшского</w:t>
      </w:r>
      <w:proofErr w:type="spellEnd"/>
      <w:r w:rsidRPr="00585B4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</w:t>
      </w:r>
    </w:p>
    <w:p w:rsidR="00703B2A" w:rsidRPr="00585B47" w:rsidRDefault="00703B2A" w:rsidP="00703B2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5B47">
        <w:rPr>
          <w:rFonts w:ascii="Times New Roman" w:hAnsi="Times New Roman" w:cs="Times New Roman"/>
          <w:i/>
          <w:sz w:val="28"/>
          <w:szCs w:val="28"/>
        </w:rPr>
        <w:t xml:space="preserve">(в соответствии с приказом Министерства культуры Российской Федерации от </w:t>
      </w:r>
      <w:r>
        <w:rPr>
          <w:rFonts w:ascii="Times New Roman" w:hAnsi="Times New Roman" w:cs="Times New Roman"/>
          <w:i/>
          <w:sz w:val="28"/>
          <w:szCs w:val="28"/>
        </w:rPr>
        <w:t>27.042018 №599</w:t>
      </w:r>
      <w:r w:rsidRPr="00585B47">
        <w:rPr>
          <w:rFonts w:ascii="Times New Roman" w:hAnsi="Times New Roman" w:cs="Times New Roman"/>
          <w:i/>
          <w:sz w:val="28"/>
          <w:szCs w:val="28"/>
        </w:rPr>
        <w:t xml:space="preserve"> «Об утверждении показателей, характеризующих общие критерии оценки качества оказания услуг организациями культуры)</w:t>
      </w:r>
    </w:p>
    <w:p w:rsidR="00703B2A" w:rsidRDefault="00703B2A" w:rsidP="00703B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733"/>
        <w:gridCol w:w="425"/>
        <w:gridCol w:w="567"/>
        <w:gridCol w:w="284"/>
        <w:gridCol w:w="1134"/>
        <w:gridCol w:w="1417"/>
      </w:tblGrid>
      <w:tr w:rsidR="00703B2A" w:rsidRPr="00703B2A" w:rsidTr="003F0A58">
        <w:tc>
          <w:tcPr>
            <w:tcW w:w="850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703B2A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03B2A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5733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992" w:type="dxa"/>
            <w:gridSpan w:val="2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Максимальная величина</w:t>
            </w:r>
          </w:p>
        </w:tc>
        <w:tc>
          <w:tcPr>
            <w:tcW w:w="1418" w:type="dxa"/>
            <w:gridSpan w:val="2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Значимость показателя</w:t>
            </w:r>
          </w:p>
        </w:tc>
        <w:tc>
          <w:tcPr>
            <w:tcW w:w="1417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Значение показателя с учетом его значимости</w:t>
            </w:r>
          </w:p>
        </w:tc>
      </w:tr>
      <w:tr w:rsidR="00703B2A" w:rsidRPr="00703B2A" w:rsidTr="003F0A58">
        <w:tc>
          <w:tcPr>
            <w:tcW w:w="850" w:type="dxa"/>
          </w:tcPr>
          <w:p w:rsidR="00703B2A" w:rsidRPr="00703B2A" w:rsidRDefault="00703B2A" w:rsidP="00703B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560" w:type="dxa"/>
            <w:gridSpan w:val="6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Критерий "Открытость и доступность информации об организации культуры"</w:t>
            </w:r>
          </w:p>
        </w:tc>
      </w:tr>
      <w:tr w:rsidR="00703B2A" w:rsidRPr="00703B2A" w:rsidTr="00703B2A">
        <w:trPr>
          <w:trHeight w:val="2688"/>
        </w:trPr>
        <w:tc>
          <w:tcPr>
            <w:tcW w:w="850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5733" w:type="dxa"/>
          </w:tcPr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hyperlink w:anchor="P162" w:history="1">
              <w:r w:rsidRPr="00703B2A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  <w:r w:rsidRPr="00703B2A">
              <w:rPr>
                <w:rFonts w:ascii="Times New Roman" w:hAnsi="Times New Roman" w:cs="Times New Roman"/>
                <w:szCs w:val="22"/>
              </w:rPr>
              <w:t>:</w:t>
            </w:r>
          </w:p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- на информационных стендах в помещении организации,</w:t>
            </w:r>
          </w:p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992" w:type="dxa"/>
            <w:gridSpan w:val="2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418" w:type="dxa"/>
            <w:gridSpan w:val="2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30%</w:t>
            </w:r>
          </w:p>
        </w:tc>
        <w:tc>
          <w:tcPr>
            <w:tcW w:w="1417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30 баллов</w:t>
            </w:r>
          </w:p>
        </w:tc>
      </w:tr>
      <w:tr w:rsidR="00703B2A" w:rsidRPr="00703B2A" w:rsidTr="003F0A58">
        <w:tc>
          <w:tcPr>
            <w:tcW w:w="850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5733" w:type="dxa"/>
          </w:tcPr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- телефона,</w:t>
            </w:r>
          </w:p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- электронной почты,</w:t>
            </w:r>
          </w:p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992" w:type="dxa"/>
            <w:gridSpan w:val="2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418" w:type="dxa"/>
            <w:gridSpan w:val="2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30%</w:t>
            </w:r>
          </w:p>
        </w:tc>
        <w:tc>
          <w:tcPr>
            <w:tcW w:w="1417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30 баллов</w:t>
            </w:r>
          </w:p>
        </w:tc>
      </w:tr>
      <w:tr w:rsidR="00703B2A" w:rsidRPr="00703B2A" w:rsidTr="003F0A58">
        <w:tc>
          <w:tcPr>
            <w:tcW w:w="850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5733" w:type="dxa"/>
          </w:tcPr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703B2A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703B2A">
              <w:rPr>
                <w:rFonts w:ascii="Times New Roman" w:hAnsi="Times New Roman" w:cs="Times New Roman"/>
                <w:szCs w:val="22"/>
              </w:rPr>
              <w:t xml:space="preserve"> % </w:t>
            </w:r>
            <w:proofErr w:type="gramStart"/>
            <w:r w:rsidRPr="00703B2A">
              <w:rPr>
                <w:rFonts w:ascii="Times New Roman" w:hAnsi="Times New Roman" w:cs="Times New Roman"/>
                <w:szCs w:val="22"/>
              </w:rPr>
              <w:t>от</w:t>
            </w:r>
            <w:proofErr w:type="gramEnd"/>
            <w:r w:rsidRPr="00703B2A">
              <w:rPr>
                <w:rFonts w:ascii="Times New Roman" w:hAnsi="Times New Roman" w:cs="Times New Roman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992" w:type="dxa"/>
            <w:gridSpan w:val="2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418" w:type="dxa"/>
            <w:gridSpan w:val="2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40%</w:t>
            </w:r>
          </w:p>
        </w:tc>
        <w:tc>
          <w:tcPr>
            <w:tcW w:w="1417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40 баллов</w:t>
            </w:r>
          </w:p>
        </w:tc>
      </w:tr>
      <w:tr w:rsidR="00703B2A" w:rsidRPr="00703B2A" w:rsidTr="003F0A58">
        <w:tc>
          <w:tcPr>
            <w:tcW w:w="7575" w:type="dxa"/>
            <w:gridSpan w:val="4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418" w:type="dxa"/>
            <w:gridSpan w:val="2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1417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</w:tr>
      <w:tr w:rsidR="00703B2A" w:rsidRPr="00703B2A" w:rsidTr="003F0A58">
        <w:tc>
          <w:tcPr>
            <w:tcW w:w="850" w:type="dxa"/>
          </w:tcPr>
          <w:p w:rsidR="00703B2A" w:rsidRPr="00703B2A" w:rsidRDefault="00703B2A" w:rsidP="00703B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9560" w:type="dxa"/>
            <w:gridSpan w:val="6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 xml:space="preserve">Критерий "Комфортность условий предоставления услуг" </w:t>
            </w:r>
            <w:hyperlink w:anchor="P163" w:history="1">
              <w:r w:rsidRPr="00703B2A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703B2A" w:rsidRPr="00703B2A" w:rsidTr="003F0A58">
        <w:tc>
          <w:tcPr>
            <w:tcW w:w="850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5733" w:type="dxa"/>
          </w:tcPr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Обеспечение в организации комфортных условий для предоставления услуг:</w:t>
            </w:r>
          </w:p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- наличие комфортной зоны отдыха (ожидания);</w:t>
            </w:r>
          </w:p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- наличие и понятность навигации внутри организации;</w:t>
            </w:r>
          </w:p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- доступность питьевой воды;</w:t>
            </w:r>
          </w:p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- санитарное состояние помещений организаций;</w:t>
            </w:r>
          </w:p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992" w:type="dxa"/>
            <w:gridSpan w:val="2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418" w:type="dxa"/>
            <w:gridSpan w:val="2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50%</w:t>
            </w:r>
          </w:p>
        </w:tc>
        <w:tc>
          <w:tcPr>
            <w:tcW w:w="1417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50 баллов</w:t>
            </w:r>
          </w:p>
        </w:tc>
      </w:tr>
      <w:tr w:rsidR="00703B2A" w:rsidRPr="00703B2A" w:rsidTr="003F0A58">
        <w:tc>
          <w:tcPr>
            <w:tcW w:w="850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5733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Время ожидания предоставления услуги</w:t>
            </w:r>
          </w:p>
        </w:tc>
        <w:tc>
          <w:tcPr>
            <w:tcW w:w="3827" w:type="dxa"/>
            <w:gridSpan w:val="5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Данный показатель не применяется для оценки организаций культуры</w:t>
            </w:r>
          </w:p>
        </w:tc>
      </w:tr>
      <w:tr w:rsidR="00703B2A" w:rsidRPr="00703B2A" w:rsidTr="003F0A58">
        <w:tc>
          <w:tcPr>
            <w:tcW w:w="850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5733" w:type="dxa"/>
          </w:tcPr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703B2A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703B2A">
              <w:rPr>
                <w:rFonts w:ascii="Times New Roman" w:hAnsi="Times New Roman" w:cs="Times New Roman"/>
                <w:szCs w:val="22"/>
              </w:rPr>
              <w:t xml:space="preserve"> % </w:t>
            </w:r>
            <w:proofErr w:type="gramStart"/>
            <w:r w:rsidRPr="00703B2A">
              <w:rPr>
                <w:rFonts w:ascii="Times New Roman" w:hAnsi="Times New Roman" w:cs="Times New Roman"/>
                <w:szCs w:val="22"/>
              </w:rPr>
              <w:t>от</w:t>
            </w:r>
            <w:proofErr w:type="gramEnd"/>
            <w:r w:rsidRPr="00703B2A">
              <w:rPr>
                <w:rFonts w:ascii="Times New Roman" w:hAnsi="Times New Roman" w:cs="Times New Roman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992" w:type="dxa"/>
            <w:gridSpan w:val="2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418" w:type="dxa"/>
            <w:gridSpan w:val="2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50%</w:t>
            </w:r>
          </w:p>
        </w:tc>
        <w:tc>
          <w:tcPr>
            <w:tcW w:w="1417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50 баллов</w:t>
            </w:r>
          </w:p>
        </w:tc>
      </w:tr>
      <w:tr w:rsidR="00703B2A" w:rsidRPr="00703B2A" w:rsidTr="003F0A58">
        <w:tc>
          <w:tcPr>
            <w:tcW w:w="7575" w:type="dxa"/>
            <w:gridSpan w:val="4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418" w:type="dxa"/>
            <w:gridSpan w:val="2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1417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</w:tr>
      <w:tr w:rsidR="00703B2A" w:rsidRPr="00703B2A" w:rsidTr="003F0A58">
        <w:tc>
          <w:tcPr>
            <w:tcW w:w="850" w:type="dxa"/>
          </w:tcPr>
          <w:p w:rsidR="00703B2A" w:rsidRPr="00703B2A" w:rsidRDefault="00703B2A" w:rsidP="00703B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9560" w:type="dxa"/>
            <w:gridSpan w:val="6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Критерий "Доступность услуг для инвалидов"</w:t>
            </w:r>
          </w:p>
        </w:tc>
      </w:tr>
      <w:tr w:rsidR="00703B2A" w:rsidRPr="00703B2A" w:rsidTr="003F0A58">
        <w:tc>
          <w:tcPr>
            <w:tcW w:w="850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 xml:space="preserve">3.1. </w:t>
            </w:r>
            <w:hyperlink w:anchor="P164" w:history="1">
              <w:r w:rsidRPr="00703B2A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6158" w:type="dxa"/>
            <w:gridSpan w:val="2"/>
          </w:tcPr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- оборудование входных групп пандусами/подъемными платформами;</w:t>
            </w:r>
          </w:p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- наличие выделенных стоянок для автотранспортных средств инвалидов;</w:t>
            </w:r>
          </w:p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- наличие адаптированных лифтов, поручней, расширенных дверных проемов;</w:t>
            </w:r>
          </w:p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- наличие сменных кресел-колясок;</w:t>
            </w:r>
          </w:p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851" w:type="dxa"/>
            <w:gridSpan w:val="2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134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30%</w:t>
            </w:r>
          </w:p>
        </w:tc>
        <w:tc>
          <w:tcPr>
            <w:tcW w:w="1417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30 баллов</w:t>
            </w:r>
          </w:p>
        </w:tc>
      </w:tr>
      <w:tr w:rsidR="00703B2A" w:rsidRPr="00703B2A" w:rsidTr="003F0A58">
        <w:tc>
          <w:tcPr>
            <w:tcW w:w="850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6158" w:type="dxa"/>
            <w:gridSpan w:val="2"/>
          </w:tcPr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- дублирование для инвалидов по слуху и зрению звуковой и зрительной информации;</w:t>
            </w:r>
          </w:p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703B2A">
              <w:rPr>
                <w:rFonts w:ascii="Times New Roman" w:hAnsi="Times New Roman" w:cs="Times New Roman"/>
                <w:szCs w:val="22"/>
              </w:rPr>
              <w:t>сурдопереводчика</w:t>
            </w:r>
            <w:proofErr w:type="spellEnd"/>
            <w:r w:rsidRPr="00703B2A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703B2A">
              <w:rPr>
                <w:rFonts w:ascii="Times New Roman" w:hAnsi="Times New Roman" w:cs="Times New Roman"/>
                <w:szCs w:val="22"/>
              </w:rPr>
              <w:t>тифлосурдопереводчика</w:t>
            </w:r>
            <w:proofErr w:type="spellEnd"/>
            <w:r w:rsidRPr="00703B2A">
              <w:rPr>
                <w:rFonts w:ascii="Times New Roman" w:hAnsi="Times New Roman" w:cs="Times New Roman"/>
                <w:szCs w:val="22"/>
              </w:rPr>
              <w:t>);</w:t>
            </w:r>
          </w:p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851" w:type="dxa"/>
            <w:gridSpan w:val="2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134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40%</w:t>
            </w:r>
          </w:p>
        </w:tc>
        <w:tc>
          <w:tcPr>
            <w:tcW w:w="1417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40 баллов</w:t>
            </w:r>
          </w:p>
        </w:tc>
      </w:tr>
      <w:tr w:rsidR="00703B2A" w:rsidRPr="00703B2A" w:rsidTr="003F0A58">
        <w:tc>
          <w:tcPr>
            <w:tcW w:w="850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6158" w:type="dxa"/>
            <w:gridSpan w:val="2"/>
          </w:tcPr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703B2A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703B2A">
              <w:rPr>
                <w:rFonts w:ascii="Times New Roman" w:hAnsi="Times New Roman" w:cs="Times New Roman"/>
                <w:szCs w:val="22"/>
              </w:rPr>
              <w:t xml:space="preserve"> % </w:t>
            </w:r>
            <w:proofErr w:type="gramStart"/>
            <w:r w:rsidRPr="00703B2A">
              <w:rPr>
                <w:rFonts w:ascii="Times New Roman" w:hAnsi="Times New Roman" w:cs="Times New Roman"/>
                <w:szCs w:val="22"/>
              </w:rPr>
              <w:t>от</w:t>
            </w:r>
            <w:proofErr w:type="gramEnd"/>
            <w:r w:rsidRPr="00703B2A">
              <w:rPr>
                <w:rFonts w:ascii="Times New Roman" w:hAnsi="Times New Roman" w:cs="Times New Roman"/>
                <w:szCs w:val="22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851" w:type="dxa"/>
            <w:gridSpan w:val="2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134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30%</w:t>
            </w:r>
          </w:p>
        </w:tc>
        <w:tc>
          <w:tcPr>
            <w:tcW w:w="1417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30 баллов</w:t>
            </w:r>
          </w:p>
        </w:tc>
      </w:tr>
      <w:tr w:rsidR="00703B2A" w:rsidRPr="00703B2A" w:rsidTr="003F0A58">
        <w:tc>
          <w:tcPr>
            <w:tcW w:w="7859" w:type="dxa"/>
            <w:gridSpan w:val="5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1417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</w:tr>
      <w:tr w:rsidR="00703B2A" w:rsidRPr="00703B2A" w:rsidTr="003F0A58">
        <w:tc>
          <w:tcPr>
            <w:tcW w:w="850" w:type="dxa"/>
          </w:tcPr>
          <w:p w:rsidR="00703B2A" w:rsidRPr="00703B2A" w:rsidRDefault="00703B2A" w:rsidP="00703B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9560" w:type="dxa"/>
            <w:gridSpan w:val="6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 xml:space="preserve">Критерий "Доброжелательность, вежливость работников организации" </w:t>
            </w:r>
            <w:hyperlink w:anchor="P163" w:history="1">
              <w:r w:rsidRPr="00703B2A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703B2A" w:rsidRPr="00703B2A" w:rsidTr="003F0A58">
        <w:tc>
          <w:tcPr>
            <w:tcW w:w="850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6158" w:type="dxa"/>
            <w:gridSpan w:val="2"/>
          </w:tcPr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703B2A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703B2A">
              <w:rPr>
                <w:rFonts w:ascii="Times New Roman" w:hAnsi="Times New Roman" w:cs="Times New Roman"/>
                <w:szCs w:val="22"/>
              </w:rPr>
              <w:t xml:space="preserve"> % </w:t>
            </w:r>
            <w:proofErr w:type="gramStart"/>
            <w:r w:rsidRPr="00703B2A">
              <w:rPr>
                <w:rFonts w:ascii="Times New Roman" w:hAnsi="Times New Roman" w:cs="Times New Roman"/>
                <w:szCs w:val="22"/>
              </w:rPr>
              <w:t>от</w:t>
            </w:r>
            <w:proofErr w:type="gramEnd"/>
            <w:r w:rsidRPr="00703B2A">
              <w:rPr>
                <w:rFonts w:ascii="Times New Roman" w:hAnsi="Times New Roman" w:cs="Times New Roman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  <w:gridSpan w:val="2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134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40%</w:t>
            </w:r>
          </w:p>
        </w:tc>
        <w:tc>
          <w:tcPr>
            <w:tcW w:w="1417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40 баллов</w:t>
            </w:r>
          </w:p>
        </w:tc>
      </w:tr>
      <w:tr w:rsidR="00703B2A" w:rsidRPr="00703B2A" w:rsidTr="003F0A58">
        <w:tc>
          <w:tcPr>
            <w:tcW w:w="850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4.2.</w:t>
            </w:r>
          </w:p>
        </w:tc>
        <w:tc>
          <w:tcPr>
            <w:tcW w:w="6158" w:type="dxa"/>
            <w:gridSpan w:val="2"/>
          </w:tcPr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703B2A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703B2A">
              <w:rPr>
                <w:rFonts w:ascii="Times New Roman" w:hAnsi="Times New Roman" w:cs="Times New Roman"/>
                <w:szCs w:val="22"/>
              </w:rPr>
              <w:t xml:space="preserve"> % </w:t>
            </w:r>
            <w:proofErr w:type="gramStart"/>
            <w:r w:rsidRPr="00703B2A">
              <w:rPr>
                <w:rFonts w:ascii="Times New Roman" w:hAnsi="Times New Roman" w:cs="Times New Roman"/>
                <w:szCs w:val="22"/>
              </w:rPr>
              <w:t>от</w:t>
            </w:r>
            <w:proofErr w:type="gramEnd"/>
            <w:r w:rsidRPr="00703B2A">
              <w:rPr>
                <w:rFonts w:ascii="Times New Roman" w:hAnsi="Times New Roman" w:cs="Times New Roman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  <w:gridSpan w:val="2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134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40%</w:t>
            </w:r>
          </w:p>
        </w:tc>
        <w:tc>
          <w:tcPr>
            <w:tcW w:w="1417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40 баллов</w:t>
            </w:r>
          </w:p>
        </w:tc>
      </w:tr>
      <w:tr w:rsidR="00703B2A" w:rsidRPr="00703B2A" w:rsidTr="003F0A58">
        <w:tc>
          <w:tcPr>
            <w:tcW w:w="850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4.3.</w:t>
            </w:r>
          </w:p>
        </w:tc>
        <w:tc>
          <w:tcPr>
            <w:tcW w:w="6158" w:type="dxa"/>
            <w:gridSpan w:val="2"/>
          </w:tcPr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 w:rsidRPr="00703B2A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703B2A">
              <w:rPr>
                <w:rFonts w:ascii="Times New Roman" w:hAnsi="Times New Roman" w:cs="Times New Roman"/>
                <w:szCs w:val="22"/>
              </w:rPr>
              <w:t xml:space="preserve"> % </w:t>
            </w:r>
            <w:proofErr w:type="gramStart"/>
            <w:r w:rsidRPr="00703B2A">
              <w:rPr>
                <w:rFonts w:ascii="Times New Roman" w:hAnsi="Times New Roman" w:cs="Times New Roman"/>
                <w:szCs w:val="22"/>
              </w:rPr>
              <w:t>от</w:t>
            </w:r>
            <w:proofErr w:type="gramEnd"/>
            <w:r w:rsidRPr="00703B2A">
              <w:rPr>
                <w:rFonts w:ascii="Times New Roman" w:hAnsi="Times New Roman" w:cs="Times New Roman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  <w:gridSpan w:val="2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134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20%</w:t>
            </w:r>
          </w:p>
        </w:tc>
        <w:tc>
          <w:tcPr>
            <w:tcW w:w="1417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20 баллов</w:t>
            </w:r>
          </w:p>
        </w:tc>
      </w:tr>
      <w:tr w:rsidR="00703B2A" w:rsidRPr="00703B2A" w:rsidTr="003F0A58">
        <w:tc>
          <w:tcPr>
            <w:tcW w:w="7859" w:type="dxa"/>
            <w:gridSpan w:val="5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1417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</w:tr>
      <w:tr w:rsidR="00703B2A" w:rsidRPr="00703B2A" w:rsidTr="003F0A58">
        <w:tc>
          <w:tcPr>
            <w:tcW w:w="850" w:type="dxa"/>
          </w:tcPr>
          <w:p w:rsidR="00703B2A" w:rsidRPr="00703B2A" w:rsidRDefault="00703B2A" w:rsidP="00703B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9560" w:type="dxa"/>
            <w:gridSpan w:val="6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 xml:space="preserve">Критерий "Удовлетворенность условиями оказания услуг" </w:t>
            </w:r>
            <w:hyperlink w:anchor="P163" w:history="1">
              <w:r w:rsidRPr="00703B2A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703B2A" w:rsidRPr="00703B2A" w:rsidTr="003F0A58">
        <w:tc>
          <w:tcPr>
            <w:tcW w:w="850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6158" w:type="dxa"/>
            <w:gridSpan w:val="2"/>
          </w:tcPr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703B2A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703B2A">
              <w:rPr>
                <w:rFonts w:ascii="Times New Roman" w:hAnsi="Times New Roman" w:cs="Times New Roman"/>
                <w:szCs w:val="22"/>
              </w:rPr>
              <w:t xml:space="preserve"> % </w:t>
            </w:r>
            <w:proofErr w:type="gramStart"/>
            <w:r w:rsidRPr="00703B2A">
              <w:rPr>
                <w:rFonts w:ascii="Times New Roman" w:hAnsi="Times New Roman" w:cs="Times New Roman"/>
                <w:szCs w:val="22"/>
              </w:rPr>
              <w:t>от</w:t>
            </w:r>
            <w:proofErr w:type="gramEnd"/>
            <w:r w:rsidRPr="00703B2A">
              <w:rPr>
                <w:rFonts w:ascii="Times New Roman" w:hAnsi="Times New Roman" w:cs="Times New Roman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  <w:gridSpan w:val="2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134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30%</w:t>
            </w:r>
          </w:p>
        </w:tc>
        <w:tc>
          <w:tcPr>
            <w:tcW w:w="1417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30 баллов</w:t>
            </w:r>
          </w:p>
        </w:tc>
      </w:tr>
      <w:tr w:rsidR="00703B2A" w:rsidRPr="00703B2A" w:rsidTr="003F0A58">
        <w:tc>
          <w:tcPr>
            <w:tcW w:w="850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5.2.</w:t>
            </w:r>
          </w:p>
        </w:tc>
        <w:tc>
          <w:tcPr>
            <w:tcW w:w="6158" w:type="dxa"/>
            <w:gridSpan w:val="2"/>
          </w:tcPr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Доля получателей услуг, удовлетворенных графиком работы организации (</w:t>
            </w:r>
            <w:proofErr w:type="gramStart"/>
            <w:r w:rsidRPr="00703B2A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703B2A">
              <w:rPr>
                <w:rFonts w:ascii="Times New Roman" w:hAnsi="Times New Roman" w:cs="Times New Roman"/>
                <w:szCs w:val="22"/>
              </w:rPr>
              <w:t xml:space="preserve"> % </w:t>
            </w:r>
            <w:proofErr w:type="gramStart"/>
            <w:r w:rsidRPr="00703B2A">
              <w:rPr>
                <w:rFonts w:ascii="Times New Roman" w:hAnsi="Times New Roman" w:cs="Times New Roman"/>
                <w:szCs w:val="22"/>
              </w:rPr>
              <w:t>от</w:t>
            </w:r>
            <w:proofErr w:type="gramEnd"/>
            <w:r w:rsidRPr="00703B2A">
              <w:rPr>
                <w:rFonts w:ascii="Times New Roman" w:hAnsi="Times New Roman" w:cs="Times New Roman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  <w:gridSpan w:val="2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134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20%</w:t>
            </w:r>
          </w:p>
        </w:tc>
        <w:tc>
          <w:tcPr>
            <w:tcW w:w="1417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20 баллов</w:t>
            </w:r>
          </w:p>
        </w:tc>
      </w:tr>
      <w:tr w:rsidR="00703B2A" w:rsidRPr="00703B2A" w:rsidTr="003F0A58">
        <w:tc>
          <w:tcPr>
            <w:tcW w:w="850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5.3.</w:t>
            </w:r>
          </w:p>
        </w:tc>
        <w:tc>
          <w:tcPr>
            <w:tcW w:w="6158" w:type="dxa"/>
            <w:gridSpan w:val="2"/>
          </w:tcPr>
          <w:p w:rsidR="00703B2A" w:rsidRPr="00703B2A" w:rsidRDefault="00703B2A" w:rsidP="00703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703B2A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703B2A">
              <w:rPr>
                <w:rFonts w:ascii="Times New Roman" w:hAnsi="Times New Roman" w:cs="Times New Roman"/>
                <w:szCs w:val="22"/>
              </w:rPr>
              <w:t xml:space="preserve"> % </w:t>
            </w:r>
            <w:proofErr w:type="gramStart"/>
            <w:r w:rsidRPr="00703B2A">
              <w:rPr>
                <w:rFonts w:ascii="Times New Roman" w:hAnsi="Times New Roman" w:cs="Times New Roman"/>
                <w:szCs w:val="22"/>
              </w:rPr>
              <w:t>от</w:t>
            </w:r>
            <w:proofErr w:type="gramEnd"/>
            <w:r w:rsidRPr="00703B2A">
              <w:rPr>
                <w:rFonts w:ascii="Times New Roman" w:hAnsi="Times New Roman" w:cs="Times New Roman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  <w:gridSpan w:val="2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134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50%</w:t>
            </w:r>
          </w:p>
        </w:tc>
        <w:tc>
          <w:tcPr>
            <w:tcW w:w="1417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50 баллов</w:t>
            </w:r>
          </w:p>
        </w:tc>
      </w:tr>
      <w:tr w:rsidR="00703B2A" w:rsidRPr="00703B2A" w:rsidTr="003F0A58">
        <w:tc>
          <w:tcPr>
            <w:tcW w:w="7859" w:type="dxa"/>
            <w:gridSpan w:val="5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1417" w:type="dxa"/>
          </w:tcPr>
          <w:p w:rsidR="00703B2A" w:rsidRPr="00703B2A" w:rsidRDefault="00703B2A" w:rsidP="00703B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B2A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</w:tr>
    </w:tbl>
    <w:p w:rsidR="00703B2A" w:rsidRDefault="00703B2A" w:rsidP="00703B2A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03B2A" w:rsidRDefault="00703B2A" w:rsidP="0070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B2A" w:rsidRDefault="00703B2A" w:rsidP="00703B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03B2A" w:rsidRDefault="00703B2A" w:rsidP="00703B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03B2A" w:rsidRDefault="00703B2A" w:rsidP="00703B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03B2A" w:rsidRDefault="00703B2A" w:rsidP="00703B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03B2A" w:rsidRDefault="00703B2A" w:rsidP="00703B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03B2A" w:rsidRDefault="00703B2A" w:rsidP="00703B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03B2A" w:rsidRDefault="00703B2A" w:rsidP="00703B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03B2A" w:rsidRDefault="00703B2A" w:rsidP="00703B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03B2A" w:rsidRDefault="00703B2A" w:rsidP="00703B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03B2A" w:rsidRDefault="00703B2A" w:rsidP="00703B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B26D2" w:rsidRPr="004B26D2" w:rsidRDefault="004B26D2" w:rsidP="004B26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26D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B26D2" w:rsidRPr="004B26D2" w:rsidRDefault="004B26D2" w:rsidP="004B26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6D2">
        <w:rPr>
          <w:rFonts w:ascii="Times New Roman" w:hAnsi="Times New Roman" w:cs="Times New Roman"/>
          <w:sz w:val="24"/>
          <w:szCs w:val="24"/>
        </w:rPr>
        <w:t xml:space="preserve">к Протоколу заседания Общественного Совета </w:t>
      </w:r>
    </w:p>
    <w:p w:rsidR="004B26D2" w:rsidRPr="004B26D2" w:rsidRDefault="004B26D2" w:rsidP="004B26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6D2">
        <w:rPr>
          <w:rFonts w:ascii="Times New Roman" w:hAnsi="Times New Roman" w:cs="Times New Roman"/>
          <w:sz w:val="24"/>
          <w:szCs w:val="24"/>
        </w:rPr>
        <w:t>по  проведению независимой оценки качества</w:t>
      </w:r>
    </w:p>
    <w:p w:rsidR="004B26D2" w:rsidRPr="004B26D2" w:rsidRDefault="004B26D2" w:rsidP="004B26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6D2">
        <w:rPr>
          <w:rFonts w:ascii="Times New Roman" w:hAnsi="Times New Roman" w:cs="Times New Roman"/>
          <w:sz w:val="24"/>
          <w:szCs w:val="24"/>
        </w:rPr>
        <w:t xml:space="preserve"> условий оказания услуг организациями культуры и образования</w:t>
      </w:r>
    </w:p>
    <w:p w:rsidR="004B26D2" w:rsidRPr="004B26D2" w:rsidRDefault="004B26D2" w:rsidP="004B26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6D2">
        <w:rPr>
          <w:rFonts w:ascii="Times New Roman" w:hAnsi="Times New Roman" w:cs="Times New Roman"/>
          <w:sz w:val="24"/>
          <w:szCs w:val="24"/>
        </w:rPr>
        <w:t xml:space="preserve">от </w:t>
      </w:r>
      <w:r w:rsidR="002D5682">
        <w:rPr>
          <w:rFonts w:ascii="Times New Roman" w:hAnsi="Times New Roman" w:cs="Times New Roman"/>
          <w:sz w:val="24"/>
          <w:szCs w:val="24"/>
        </w:rPr>
        <w:t>10.02.</w:t>
      </w:r>
      <w:r w:rsidRPr="004C18C3">
        <w:rPr>
          <w:rFonts w:ascii="Times New Roman" w:hAnsi="Times New Roman" w:cs="Times New Roman"/>
          <w:sz w:val="24"/>
          <w:szCs w:val="24"/>
        </w:rPr>
        <w:t>20</w:t>
      </w:r>
      <w:r w:rsidR="004C18C3" w:rsidRPr="004C18C3">
        <w:rPr>
          <w:rFonts w:ascii="Times New Roman" w:hAnsi="Times New Roman" w:cs="Times New Roman"/>
          <w:sz w:val="24"/>
          <w:szCs w:val="24"/>
        </w:rPr>
        <w:t>2</w:t>
      </w:r>
      <w:r w:rsidR="004C18C3">
        <w:rPr>
          <w:rFonts w:ascii="Times New Roman" w:hAnsi="Times New Roman" w:cs="Times New Roman"/>
          <w:sz w:val="24"/>
          <w:szCs w:val="24"/>
        </w:rPr>
        <w:t>0</w:t>
      </w:r>
      <w:r w:rsidRPr="004B26D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F06AA" w:rsidRDefault="002F06AA" w:rsidP="002609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6092C" w:rsidRDefault="002F06AA" w:rsidP="002F06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06AA">
        <w:rPr>
          <w:rFonts w:ascii="Times New Roman" w:hAnsi="Times New Roman" w:cs="Times New Roman"/>
          <w:b/>
          <w:sz w:val="26"/>
          <w:szCs w:val="26"/>
        </w:rPr>
        <w:t xml:space="preserve">Перечень показателей, характеризующих общие критерии </w:t>
      </w:r>
      <w:proofErr w:type="gramStart"/>
      <w:r w:rsidRPr="002F06AA">
        <w:rPr>
          <w:rFonts w:ascii="Times New Roman" w:hAnsi="Times New Roman" w:cs="Times New Roman"/>
          <w:b/>
          <w:sz w:val="26"/>
          <w:szCs w:val="26"/>
        </w:rPr>
        <w:t>оценки качества условий осуществления образовательной деятельности</w:t>
      </w:r>
      <w:proofErr w:type="gramEnd"/>
      <w:r w:rsidRPr="002F06AA">
        <w:rPr>
          <w:rFonts w:ascii="Times New Roman" w:hAnsi="Times New Roman" w:cs="Times New Roman"/>
          <w:b/>
          <w:sz w:val="26"/>
          <w:szCs w:val="26"/>
        </w:rPr>
        <w:t xml:space="preserve"> организациями, осуществляющими образовательную деятельность по основным</w:t>
      </w:r>
      <w:r>
        <w:rPr>
          <w:rFonts w:ascii="Times New Roman" w:hAnsi="Times New Roman" w:cs="Times New Roman"/>
          <w:b/>
          <w:sz w:val="26"/>
          <w:szCs w:val="26"/>
        </w:rPr>
        <w:t xml:space="preserve"> общеобразовательным программам и</w:t>
      </w:r>
      <w:r w:rsidRPr="002F06AA">
        <w:rPr>
          <w:rFonts w:ascii="Times New Roman" w:hAnsi="Times New Roman" w:cs="Times New Roman"/>
          <w:b/>
          <w:sz w:val="26"/>
          <w:szCs w:val="26"/>
        </w:rPr>
        <w:t xml:space="preserve"> дополнительным общеобразовательным программа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867A1" w:rsidRDefault="001867A1" w:rsidP="002F06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67A1" w:rsidRPr="001867A1" w:rsidRDefault="001867A1" w:rsidP="001867A1">
      <w:pPr>
        <w:pStyle w:val="1"/>
        <w:rPr>
          <w:rFonts w:ascii="Times New Roman" w:hAnsi="Times New Roman" w:cs="Times New Roman"/>
          <w:sz w:val="24"/>
        </w:rPr>
      </w:pPr>
      <w:bookmarkStart w:id="1" w:name="sub_1100"/>
      <w:r w:rsidRPr="001867A1">
        <w:rPr>
          <w:rFonts w:ascii="Times New Roman" w:hAnsi="Times New Roman" w:cs="Times New Roman"/>
          <w:sz w:val="24"/>
        </w:rPr>
        <w:t>I. Показатели, характеризующие открытость и доступность информации об организации, осуществляющей образовательную деятельно</w:t>
      </w:r>
      <w:r>
        <w:rPr>
          <w:rFonts w:ascii="Times New Roman" w:hAnsi="Times New Roman" w:cs="Times New Roman"/>
          <w:sz w:val="24"/>
        </w:rPr>
        <w:t xml:space="preserve">сть </w:t>
      </w:r>
      <w:r w:rsidRPr="001867A1">
        <w:rPr>
          <w:rFonts w:ascii="Times New Roman" w:hAnsi="Times New Roman" w:cs="Times New Roman"/>
          <w:sz w:val="24"/>
        </w:rPr>
        <w:t>(далее - организации)</w:t>
      </w:r>
      <w:bookmarkEnd w:id="1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13"/>
        <w:gridCol w:w="9068"/>
      </w:tblGrid>
      <w:tr w:rsidR="001867A1" w:rsidRPr="001867A1" w:rsidTr="001867A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2E1E4A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</w:tr>
      <w:tr w:rsidR="001867A1" w:rsidRPr="001867A1" w:rsidTr="001867A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7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</w:r>
            <w:proofErr w:type="gramEnd"/>
          </w:p>
        </w:tc>
      </w:tr>
      <w:tr w:rsidR="001867A1" w:rsidRPr="001867A1" w:rsidTr="001867A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bottom w:val="nil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8" w:type="dxa"/>
            <w:tcBorders>
              <w:top w:val="nil"/>
              <w:left w:val="single" w:sz="4" w:space="0" w:color="auto"/>
              <w:bottom w:val="nil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;</w:t>
            </w:r>
          </w:p>
        </w:tc>
      </w:tr>
      <w:tr w:rsidR="001867A1" w:rsidRPr="001867A1" w:rsidTr="001867A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- на официальном сайте организации в информационно-телекоммуникационной сети "Интернет" (далее - сайт)</w:t>
            </w:r>
            <w:hyperlink w:anchor="sub_111" w:history="1">
              <w:r w:rsidRPr="001867A1">
                <w:rPr>
                  <w:rStyle w:val="a6"/>
                  <w:rFonts w:ascii="Times New Roman" w:hAnsi="Times New Roman"/>
                  <w:sz w:val="22"/>
                  <w:szCs w:val="22"/>
                  <w:vertAlign w:val="superscript"/>
                </w:rPr>
                <w:t>1</w:t>
              </w:r>
            </w:hyperlink>
          </w:p>
        </w:tc>
      </w:tr>
      <w:tr w:rsidR="001867A1" w:rsidRPr="001867A1" w:rsidTr="001867A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      </w:r>
          </w:p>
        </w:tc>
      </w:tr>
      <w:tr w:rsidR="001867A1" w:rsidRPr="001867A1" w:rsidTr="001867A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- телефона;</w:t>
            </w:r>
          </w:p>
        </w:tc>
      </w:tr>
      <w:tr w:rsidR="001867A1" w:rsidRPr="001867A1" w:rsidTr="001867A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- электронной почты;</w:t>
            </w:r>
          </w:p>
        </w:tc>
      </w:tr>
      <w:tr w:rsidR="001867A1" w:rsidRPr="001867A1" w:rsidTr="001867A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- электронных сервисов (форма для подачи электронного обращения, получение консультации по оказываемым услугам, раздел "Часто задаваемые вопросы");</w:t>
            </w:r>
          </w:p>
        </w:tc>
      </w:tr>
      <w:tr w:rsidR="001867A1" w:rsidRPr="001867A1" w:rsidTr="001867A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1867A1" w:rsidRPr="001867A1" w:rsidTr="001867A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1113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  <w:bookmarkEnd w:id="2"/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</w:t>
            </w:r>
            <w:proofErr w:type="gramStart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образовательных услуг)</w:t>
            </w:r>
          </w:p>
        </w:tc>
      </w:tr>
    </w:tbl>
    <w:p w:rsidR="001867A1" w:rsidRDefault="001867A1" w:rsidP="001867A1">
      <w:pPr>
        <w:pStyle w:val="ad"/>
        <w:rPr>
          <w:vertAlign w:val="superscript"/>
        </w:rPr>
      </w:pPr>
      <w:bookmarkStart w:id="3" w:name="sub_111"/>
    </w:p>
    <w:p w:rsidR="001867A1" w:rsidRDefault="001867A1" w:rsidP="001867A1">
      <w:pPr>
        <w:pStyle w:val="ad"/>
      </w:pPr>
      <w:r>
        <w:rPr>
          <w:vertAlign w:val="superscript"/>
        </w:rPr>
        <w:t>1</w:t>
      </w:r>
      <w:r>
        <w:t xml:space="preserve"> </w:t>
      </w:r>
      <w:hyperlink r:id="rId7" w:history="1">
        <w:r>
          <w:rPr>
            <w:rStyle w:val="a6"/>
            <w:rFonts w:cs="Times New Roman CYR"/>
          </w:rPr>
          <w:t>Статья 29</w:t>
        </w:r>
      </w:hyperlink>
      <w: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</w:t>
      </w:r>
      <w:proofErr w:type="gramStart"/>
      <w:r>
        <w:t xml:space="preserve">2015, N 27, ст. 3989), </w:t>
      </w:r>
      <w:hyperlink r:id="rId8" w:history="1">
        <w:r>
          <w:rPr>
            <w:rStyle w:val="a6"/>
            <w:rFonts w:cs="Times New Roman CYR"/>
          </w:rPr>
          <w:t>постановление</w:t>
        </w:r>
      </w:hyperlink>
      <w:r>
        <w:t xml:space="preserve"> Правительства Российской Федерации от 10 июля 2013 г. N 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 (Собрание законодательства Российской Федерации, 2013, N 29, ст. 3964; 2015, N 43, ст. 5979; 2017, N 21, ст. 3025;</w:t>
      </w:r>
      <w:proofErr w:type="gramEnd"/>
      <w:r>
        <w:t xml:space="preserve"> </w:t>
      </w:r>
      <w:proofErr w:type="gramStart"/>
      <w:r>
        <w:t>N 33, ст. 5202).</w:t>
      </w:r>
      <w:proofErr w:type="gramEnd"/>
    </w:p>
    <w:bookmarkEnd w:id="3"/>
    <w:p w:rsidR="001867A1" w:rsidRDefault="001867A1" w:rsidP="001867A1">
      <w:pPr>
        <w:pStyle w:val="ac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1867A1" w:rsidRPr="001867A1" w:rsidRDefault="001867A1" w:rsidP="001867A1">
      <w:pPr>
        <w:pStyle w:val="1"/>
        <w:rPr>
          <w:rFonts w:ascii="Times New Roman" w:hAnsi="Times New Roman" w:cs="Times New Roman"/>
          <w:sz w:val="24"/>
        </w:rPr>
      </w:pPr>
      <w:bookmarkStart w:id="4" w:name="sub_1200"/>
      <w:r w:rsidRPr="001867A1">
        <w:rPr>
          <w:rFonts w:ascii="Times New Roman" w:hAnsi="Times New Roman" w:cs="Times New Roman"/>
          <w:sz w:val="24"/>
        </w:rPr>
        <w:t>II. Показатели, характеризующие комфортность условий, в которых осуществляется образовательная деятельность</w:t>
      </w:r>
      <w:bookmarkEnd w:id="4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713"/>
        <w:gridCol w:w="8930"/>
      </w:tblGrid>
      <w:tr w:rsidR="001867A1" w:rsidRPr="001867A1" w:rsidTr="001867A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2E1E4A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</w:tr>
      <w:tr w:rsidR="001867A1" w:rsidRPr="001867A1" w:rsidTr="001867A1"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sub_1201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bookmarkEnd w:id="5"/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комфортных условий, в которых осуществляется образовательная деятельность:</w:t>
            </w:r>
          </w:p>
        </w:tc>
      </w:tr>
      <w:tr w:rsidR="001867A1" w:rsidRPr="001867A1" w:rsidTr="001867A1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- наличие зоны отдыха (ожидания);</w:t>
            </w:r>
          </w:p>
        </w:tc>
      </w:tr>
      <w:tr w:rsidR="001867A1" w:rsidRPr="001867A1" w:rsidTr="001867A1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- наличие и понятность навигации внутри организации;</w:t>
            </w:r>
          </w:p>
        </w:tc>
      </w:tr>
      <w:tr w:rsidR="001867A1" w:rsidRPr="001867A1" w:rsidTr="001867A1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- наличие и доступность питьевой воды;</w:t>
            </w:r>
          </w:p>
        </w:tc>
      </w:tr>
      <w:tr w:rsidR="001867A1" w:rsidRPr="001867A1" w:rsidTr="001867A1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- наличие и доступность санитарно-гигиенических помещений;</w:t>
            </w:r>
          </w:p>
        </w:tc>
      </w:tr>
      <w:tr w:rsidR="001867A1" w:rsidRPr="001867A1" w:rsidTr="001867A1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- санитарное состояние помещений организации</w:t>
            </w:r>
          </w:p>
        </w:tc>
      </w:tr>
      <w:tr w:rsidR="001867A1" w:rsidRPr="001867A1" w:rsidTr="001867A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sub_1202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  <w:bookmarkEnd w:id="6"/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Доля получателей образовательных услуг, удовлетворенных комфортностью условий, в которых осуществляется образовательная деятельность (</w:t>
            </w:r>
            <w:proofErr w:type="gramStart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образовательных услуг)</w:t>
            </w:r>
          </w:p>
        </w:tc>
      </w:tr>
    </w:tbl>
    <w:p w:rsidR="002E1E4A" w:rsidRDefault="002E1E4A" w:rsidP="001867A1">
      <w:pPr>
        <w:pStyle w:val="1"/>
        <w:rPr>
          <w:rFonts w:ascii="Times New Roman" w:hAnsi="Times New Roman" w:cs="Times New Roman"/>
          <w:sz w:val="24"/>
        </w:rPr>
      </w:pPr>
      <w:bookmarkStart w:id="7" w:name="sub_1300"/>
    </w:p>
    <w:p w:rsidR="001867A1" w:rsidRPr="001867A1" w:rsidRDefault="001867A1" w:rsidP="001867A1">
      <w:pPr>
        <w:pStyle w:val="1"/>
        <w:rPr>
          <w:rFonts w:ascii="Times New Roman" w:hAnsi="Times New Roman" w:cs="Times New Roman"/>
          <w:sz w:val="24"/>
        </w:rPr>
      </w:pPr>
      <w:r w:rsidRPr="001867A1">
        <w:rPr>
          <w:rFonts w:ascii="Times New Roman" w:hAnsi="Times New Roman" w:cs="Times New Roman"/>
          <w:sz w:val="24"/>
        </w:rPr>
        <w:lastRenderedPageBreak/>
        <w:t>III. Показатели, характеризующие доступность образовательной деятельности для инвалидов</w:t>
      </w:r>
      <w:bookmarkEnd w:id="7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713"/>
        <w:gridCol w:w="8930"/>
      </w:tblGrid>
      <w:tr w:rsidR="001867A1" w:rsidRPr="001867A1" w:rsidTr="001867A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2E1E4A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</w:tr>
      <w:tr w:rsidR="001867A1" w:rsidRPr="001867A1" w:rsidTr="001867A1"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sub_1301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8"/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Оборудование территории, прилегающей к зданиям организации, и помещений с учетом доступности для инвалидов:</w:t>
            </w:r>
          </w:p>
        </w:tc>
      </w:tr>
      <w:tr w:rsidR="001867A1" w:rsidRPr="001867A1" w:rsidTr="001867A1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- оборудование входных групп пандусами (подъемными платформами);</w:t>
            </w:r>
          </w:p>
        </w:tc>
      </w:tr>
      <w:tr w:rsidR="001867A1" w:rsidRPr="001867A1" w:rsidTr="001867A1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- наличие выделенных стоянок для автотранспортных средств инвалидов;</w:t>
            </w:r>
          </w:p>
        </w:tc>
      </w:tr>
      <w:tr w:rsidR="001867A1" w:rsidRPr="001867A1" w:rsidTr="001867A1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- наличие адаптированных лифтов, поручней, расширенных дверных проемов;</w:t>
            </w:r>
          </w:p>
        </w:tc>
      </w:tr>
      <w:tr w:rsidR="001867A1" w:rsidRPr="001867A1" w:rsidTr="001867A1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- наличие сменных кресел-колясок;</w:t>
            </w:r>
          </w:p>
        </w:tc>
      </w:tr>
      <w:tr w:rsidR="001867A1" w:rsidRPr="001867A1" w:rsidTr="001867A1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</w:t>
            </w:r>
          </w:p>
        </w:tc>
      </w:tr>
      <w:tr w:rsidR="001867A1" w:rsidRPr="001867A1" w:rsidTr="001867A1"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sub_1302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  <w:bookmarkEnd w:id="9"/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условий доступности, позволяющих инвалидам получать образовательные услуги наравне с другими:</w:t>
            </w:r>
          </w:p>
        </w:tc>
      </w:tr>
      <w:tr w:rsidR="001867A1" w:rsidRPr="001867A1" w:rsidTr="001867A1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- дублирование для инвалидов по слуху и зрению звуковой и зрительной информации;</w:t>
            </w:r>
          </w:p>
        </w:tc>
      </w:tr>
      <w:tr w:rsidR="001867A1" w:rsidRPr="001867A1" w:rsidTr="001867A1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</w:tr>
      <w:tr w:rsidR="001867A1" w:rsidRPr="001867A1" w:rsidTr="001867A1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</w:tc>
      </w:tr>
      <w:tr w:rsidR="001867A1" w:rsidRPr="001867A1" w:rsidTr="001867A1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- альтернативной версии сайта организации для инвалидов по зрению;</w:t>
            </w:r>
          </w:p>
        </w:tc>
      </w:tr>
      <w:tr w:rsidR="001867A1" w:rsidRPr="001867A1" w:rsidTr="001867A1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      </w:r>
          </w:p>
        </w:tc>
      </w:tr>
      <w:tr w:rsidR="001867A1" w:rsidRPr="001867A1" w:rsidTr="001867A1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- возможность предоставления образовательных услуг в дистанционном режиме или на дому</w:t>
            </w:r>
          </w:p>
        </w:tc>
      </w:tr>
      <w:tr w:rsidR="001867A1" w:rsidRPr="001867A1" w:rsidTr="001867A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sub_1303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  <w:bookmarkEnd w:id="10"/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Доля получателей образовательных услуг, удовлетворенных доступностью образовательных услуг для инвалидов (</w:t>
            </w:r>
            <w:proofErr w:type="gramStart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образовательных услуг - инвалидов)</w:t>
            </w:r>
          </w:p>
        </w:tc>
      </w:tr>
    </w:tbl>
    <w:p w:rsidR="002E1E4A" w:rsidRDefault="002E1E4A" w:rsidP="001867A1">
      <w:pPr>
        <w:pStyle w:val="1"/>
        <w:rPr>
          <w:rFonts w:ascii="Times New Roman" w:hAnsi="Times New Roman" w:cs="Times New Roman"/>
          <w:sz w:val="24"/>
        </w:rPr>
      </w:pPr>
      <w:bookmarkStart w:id="11" w:name="sub_1400"/>
    </w:p>
    <w:p w:rsidR="001867A1" w:rsidRPr="001867A1" w:rsidRDefault="001867A1" w:rsidP="001867A1">
      <w:pPr>
        <w:pStyle w:val="1"/>
        <w:rPr>
          <w:rFonts w:ascii="Times New Roman" w:hAnsi="Times New Roman" w:cs="Times New Roman"/>
          <w:sz w:val="24"/>
        </w:rPr>
      </w:pPr>
      <w:r w:rsidRPr="001867A1">
        <w:rPr>
          <w:rFonts w:ascii="Times New Roman" w:hAnsi="Times New Roman" w:cs="Times New Roman"/>
          <w:sz w:val="24"/>
        </w:rPr>
        <w:t>IV. Показатели, характеризующие доброжелательность, вежливость работников организации</w:t>
      </w:r>
      <w:bookmarkEnd w:id="11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713"/>
        <w:gridCol w:w="8930"/>
      </w:tblGrid>
      <w:tr w:rsidR="001867A1" w:rsidRPr="001867A1" w:rsidTr="001867A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2E1E4A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</w:tr>
      <w:tr w:rsidR="001867A1" w:rsidRPr="001867A1" w:rsidTr="001867A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sub_1401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  <w:bookmarkEnd w:id="12"/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и, секретариата, учебной части) (</w:t>
            </w:r>
            <w:proofErr w:type="gramStart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образовательных услуг)</w:t>
            </w:r>
          </w:p>
        </w:tc>
      </w:tr>
      <w:tr w:rsidR="001867A1" w:rsidRPr="001867A1" w:rsidTr="001867A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sub_1402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  <w:bookmarkEnd w:id="13"/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) (</w:t>
            </w:r>
            <w:proofErr w:type="gramStart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образовательных услуг)</w:t>
            </w:r>
          </w:p>
        </w:tc>
      </w:tr>
      <w:tr w:rsidR="001867A1" w:rsidRPr="001867A1" w:rsidTr="001867A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sub_1403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  <w:bookmarkEnd w:id="14"/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образовательных услуг)</w:t>
            </w:r>
          </w:p>
        </w:tc>
      </w:tr>
    </w:tbl>
    <w:p w:rsidR="002E1E4A" w:rsidRDefault="002E1E4A" w:rsidP="001867A1">
      <w:pPr>
        <w:pStyle w:val="1"/>
        <w:rPr>
          <w:rFonts w:ascii="Times New Roman" w:hAnsi="Times New Roman" w:cs="Times New Roman"/>
          <w:sz w:val="24"/>
        </w:rPr>
      </w:pPr>
      <w:bookmarkStart w:id="15" w:name="sub_1500"/>
    </w:p>
    <w:p w:rsidR="001867A1" w:rsidRPr="001867A1" w:rsidRDefault="001867A1" w:rsidP="001867A1">
      <w:pPr>
        <w:pStyle w:val="1"/>
        <w:rPr>
          <w:rFonts w:ascii="Times New Roman" w:hAnsi="Times New Roman" w:cs="Times New Roman"/>
          <w:sz w:val="24"/>
        </w:rPr>
      </w:pPr>
      <w:r w:rsidRPr="001867A1">
        <w:rPr>
          <w:rFonts w:ascii="Times New Roman" w:hAnsi="Times New Roman" w:cs="Times New Roman"/>
          <w:sz w:val="24"/>
        </w:rPr>
        <w:t>V. Показатели, характеризующие удовлетворенность условиями осуществления образовательной деятельности организаций</w:t>
      </w:r>
      <w:bookmarkEnd w:id="15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713"/>
        <w:gridCol w:w="8930"/>
      </w:tblGrid>
      <w:tr w:rsidR="001867A1" w:rsidRPr="001867A1" w:rsidTr="001867A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2E1E4A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</w:tr>
      <w:tr w:rsidR="001867A1" w:rsidRPr="001867A1" w:rsidTr="001867A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sub_1501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  <w:bookmarkEnd w:id="16"/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образовательных услуг)</w:t>
            </w:r>
          </w:p>
        </w:tc>
      </w:tr>
      <w:tr w:rsidR="001867A1" w:rsidRPr="001867A1" w:rsidTr="001867A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sub_1502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  <w:bookmarkEnd w:id="17"/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Доля получателей образовательных услуг, удовлетворенных удобством графика работы организации (</w:t>
            </w:r>
            <w:proofErr w:type="gramStart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образовательных услуг)</w:t>
            </w:r>
          </w:p>
        </w:tc>
      </w:tr>
      <w:tr w:rsidR="001867A1" w:rsidRPr="001867A1" w:rsidTr="001867A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sub_1503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5.3.</w:t>
            </w:r>
            <w:bookmarkEnd w:id="18"/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Доля получателей образовательных услуг, удовлетворенных в целом условиями оказания образовательных услуг в организации (</w:t>
            </w:r>
            <w:proofErr w:type="gramStart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1867A1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</w:tr>
      <w:tr w:rsidR="001867A1" w:rsidRPr="001867A1" w:rsidTr="001867A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867A1">
              <w:rPr>
                <w:rFonts w:ascii="Times New Roman" w:hAnsi="Times New Roman" w:cs="Times New Roman"/>
                <w:sz w:val="22"/>
                <w:szCs w:val="22"/>
              </w:rPr>
              <w:t>14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A1" w:rsidRPr="001867A1" w:rsidRDefault="001867A1" w:rsidP="002E1E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867A1" w:rsidRPr="001867A1" w:rsidRDefault="001867A1" w:rsidP="001867A1">
      <w:pPr>
        <w:rPr>
          <w:rFonts w:ascii="Times New Roman" w:hAnsi="Times New Roman" w:cs="Times New Roman"/>
        </w:rPr>
      </w:pPr>
    </w:p>
    <w:sectPr w:rsidR="001867A1" w:rsidRPr="001867A1" w:rsidSect="000664E4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35CE"/>
    <w:multiLevelType w:val="hybridMultilevel"/>
    <w:tmpl w:val="370A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F66F9"/>
    <w:multiLevelType w:val="hybridMultilevel"/>
    <w:tmpl w:val="1928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06F8E"/>
    <w:multiLevelType w:val="multilevel"/>
    <w:tmpl w:val="EA7C2BA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3">
    <w:nsid w:val="19AF12CA"/>
    <w:multiLevelType w:val="hybridMultilevel"/>
    <w:tmpl w:val="0F86F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36E75"/>
    <w:multiLevelType w:val="hybridMultilevel"/>
    <w:tmpl w:val="BEB6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04201"/>
    <w:multiLevelType w:val="hybridMultilevel"/>
    <w:tmpl w:val="370A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0FB4"/>
    <w:multiLevelType w:val="hybridMultilevel"/>
    <w:tmpl w:val="66A89624"/>
    <w:lvl w:ilvl="0" w:tplc="B65C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C43A47"/>
    <w:multiLevelType w:val="multilevel"/>
    <w:tmpl w:val="03A4FE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87049A"/>
    <w:multiLevelType w:val="hybridMultilevel"/>
    <w:tmpl w:val="EA3CB024"/>
    <w:lvl w:ilvl="0" w:tplc="EA9E5C0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FD67BF5"/>
    <w:multiLevelType w:val="hybridMultilevel"/>
    <w:tmpl w:val="1928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10150"/>
    <w:multiLevelType w:val="multilevel"/>
    <w:tmpl w:val="EA3CB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73" w:hanging="360"/>
      </w:pPr>
    </w:lvl>
    <w:lvl w:ilvl="2" w:tentative="1">
      <w:start w:val="1"/>
      <w:numFmt w:val="lowerRoman"/>
      <w:lvlText w:val="%3."/>
      <w:lvlJc w:val="right"/>
      <w:pPr>
        <w:ind w:left="1593" w:hanging="180"/>
      </w:pPr>
    </w:lvl>
    <w:lvl w:ilvl="3" w:tentative="1">
      <w:start w:val="1"/>
      <w:numFmt w:val="decimal"/>
      <w:lvlText w:val="%4."/>
      <w:lvlJc w:val="left"/>
      <w:pPr>
        <w:ind w:left="2313" w:hanging="360"/>
      </w:pPr>
    </w:lvl>
    <w:lvl w:ilvl="4" w:tentative="1">
      <w:start w:val="1"/>
      <w:numFmt w:val="lowerLetter"/>
      <w:lvlText w:val="%5."/>
      <w:lvlJc w:val="left"/>
      <w:pPr>
        <w:ind w:left="3033" w:hanging="360"/>
      </w:pPr>
    </w:lvl>
    <w:lvl w:ilvl="5" w:tentative="1">
      <w:start w:val="1"/>
      <w:numFmt w:val="lowerRoman"/>
      <w:lvlText w:val="%6."/>
      <w:lvlJc w:val="right"/>
      <w:pPr>
        <w:ind w:left="3753" w:hanging="180"/>
      </w:pPr>
    </w:lvl>
    <w:lvl w:ilvl="6" w:tentative="1">
      <w:start w:val="1"/>
      <w:numFmt w:val="decimal"/>
      <w:lvlText w:val="%7."/>
      <w:lvlJc w:val="left"/>
      <w:pPr>
        <w:ind w:left="4473" w:hanging="360"/>
      </w:pPr>
    </w:lvl>
    <w:lvl w:ilvl="7" w:tentative="1">
      <w:start w:val="1"/>
      <w:numFmt w:val="lowerLetter"/>
      <w:lvlText w:val="%8."/>
      <w:lvlJc w:val="left"/>
      <w:pPr>
        <w:ind w:left="5193" w:hanging="360"/>
      </w:pPr>
    </w:lvl>
    <w:lvl w:ilvl="8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54CC5850"/>
    <w:multiLevelType w:val="hybridMultilevel"/>
    <w:tmpl w:val="BEB6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93C97"/>
    <w:multiLevelType w:val="hybridMultilevel"/>
    <w:tmpl w:val="3430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43880"/>
    <w:multiLevelType w:val="hybridMultilevel"/>
    <w:tmpl w:val="EF90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21437"/>
    <w:multiLevelType w:val="hybridMultilevel"/>
    <w:tmpl w:val="B58A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454F4"/>
    <w:multiLevelType w:val="hybridMultilevel"/>
    <w:tmpl w:val="A6523B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4"/>
  </w:num>
  <w:num w:numId="5">
    <w:abstractNumId w:val="11"/>
  </w:num>
  <w:num w:numId="6">
    <w:abstractNumId w:val="12"/>
  </w:num>
  <w:num w:numId="7">
    <w:abstractNumId w:val="3"/>
  </w:num>
  <w:num w:numId="8">
    <w:abstractNumId w:val="15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8"/>
  </w:num>
  <w:num w:numId="14">
    <w:abstractNumId w:val="1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79C"/>
    <w:rsid w:val="00010E0A"/>
    <w:rsid w:val="000228D7"/>
    <w:rsid w:val="00025677"/>
    <w:rsid w:val="000352C4"/>
    <w:rsid w:val="00041198"/>
    <w:rsid w:val="00042242"/>
    <w:rsid w:val="00042600"/>
    <w:rsid w:val="000664E4"/>
    <w:rsid w:val="000A2F23"/>
    <w:rsid w:val="000C6DD4"/>
    <w:rsid w:val="000F1C97"/>
    <w:rsid w:val="00145F16"/>
    <w:rsid w:val="00152286"/>
    <w:rsid w:val="001853B3"/>
    <w:rsid w:val="001867A1"/>
    <w:rsid w:val="001F3D42"/>
    <w:rsid w:val="0023746F"/>
    <w:rsid w:val="002419C2"/>
    <w:rsid w:val="00246AC7"/>
    <w:rsid w:val="0026092C"/>
    <w:rsid w:val="00287EF9"/>
    <w:rsid w:val="0029711E"/>
    <w:rsid w:val="002A4FB2"/>
    <w:rsid w:val="002B5113"/>
    <w:rsid w:val="002C78A8"/>
    <w:rsid w:val="002D102D"/>
    <w:rsid w:val="002D5682"/>
    <w:rsid w:val="002E1E4A"/>
    <w:rsid w:val="002F06AA"/>
    <w:rsid w:val="00381B96"/>
    <w:rsid w:val="003C0AA0"/>
    <w:rsid w:val="00426332"/>
    <w:rsid w:val="0048148F"/>
    <w:rsid w:val="004A338B"/>
    <w:rsid w:val="004B26D2"/>
    <w:rsid w:val="004C18C3"/>
    <w:rsid w:val="004E3DF2"/>
    <w:rsid w:val="00517544"/>
    <w:rsid w:val="00545935"/>
    <w:rsid w:val="00570908"/>
    <w:rsid w:val="00585B47"/>
    <w:rsid w:val="005C036B"/>
    <w:rsid w:val="00604B3A"/>
    <w:rsid w:val="00612D34"/>
    <w:rsid w:val="006216F3"/>
    <w:rsid w:val="00632A3D"/>
    <w:rsid w:val="00663E53"/>
    <w:rsid w:val="0068519C"/>
    <w:rsid w:val="00703436"/>
    <w:rsid w:val="00703B2A"/>
    <w:rsid w:val="007231F0"/>
    <w:rsid w:val="0074335C"/>
    <w:rsid w:val="00764951"/>
    <w:rsid w:val="007A7C8E"/>
    <w:rsid w:val="008131B4"/>
    <w:rsid w:val="00815DD9"/>
    <w:rsid w:val="00834333"/>
    <w:rsid w:val="00934080"/>
    <w:rsid w:val="00973D7B"/>
    <w:rsid w:val="009B6382"/>
    <w:rsid w:val="009F0638"/>
    <w:rsid w:val="00A02D9E"/>
    <w:rsid w:val="00A7421E"/>
    <w:rsid w:val="00B25909"/>
    <w:rsid w:val="00B37F74"/>
    <w:rsid w:val="00B4584A"/>
    <w:rsid w:val="00B554AB"/>
    <w:rsid w:val="00B73DC5"/>
    <w:rsid w:val="00CC2E26"/>
    <w:rsid w:val="00CC468E"/>
    <w:rsid w:val="00CC6833"/>
    <w:rsid w:val="00D42C7E"/>
    <w:rsid w:val="00D53F3F"/>
    <w:rsid w:val="00D862BB"/>
    <w:rsid w:val="00DA773F"/>
    <w:rsid w:val="00DD29DE"/>
    <w:rsid w:val="00E7079C"/>
    <w:rsid w:val="00F40026"/>
    <w:rsid w:val="00FA4A80"/>
    <w:rsid w:val="00FC20B1"/>
    <w:rsid w:val="00FD76EE"/>
    <w:rsid w:val="00FE37D0"/>
    <w:rsid w:val="00FE4E4F"/>
    <w:rsid w:val="00FF1DF6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D4"/>
  </w:style>
  <w:style w:type="paragraph" w:styleId="1">
    <w:name w:val="heading 1"/>
    <w:basedOn w:val="a"/>
    <w:next w:val="a"/>
    <w:link w:val="10"/>
    <w:uiPriority w:val="99"/>
    <w:qFormat/>
    <w:rsid w:val="00CC46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1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468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Цветовое выделение"/>
    <w:uiPriority w:val="99"/>
    <w:rsid w:val="00CC468E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C468E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CC46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C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A3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66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26092C"/>
    <w:pPr>
      <w:spacing w:after="0" w:line="240" w:lineRule="auto"/>
    </w:pPr>
  </w:style>
  <w:style w:type="paragraph" w:customStyle="1" w:styleId="ConsPlusTitle">
    <w:name w:val="ConsPlusTitle"/>
    <w:uiPriority w:val="99"/>
    <w:rsid w:val="009F0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186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d">
    <w:name w:val="Сноска"/>
    <w:basedOn w:val="a"/>
    <w:next w:val="a"/>
    <w:uiPriority w:val="99"/>
    <w:rsid w:val="001867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C46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1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468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Цветовое выделение"/>
    <w:uiPriority w:val="99"/>
    <w:rsid w:val="00CC468E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C468E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CC46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C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A3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66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260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0313268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70191362&amp;sub=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1C91-5DC4-49A9-A785-E34715A3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гат</dc:creator>
  <cp:lastModifiedBy>Alena</cp:lastModifiedBy>
  <cp:revision>26</cp:revision>
  <cp:lastPrinted>2019-04-23T06:00:00Z</cp:lastPrinted>
  <dcterms:created xsi:type="dcterms:W3CDTF">2017-03-21T13:57:00Z</dcterms:created>
  <dcterms:modified xsi:type="dcterms:W3CDTF">2020-06-08T05:51:00Z</dcterms:modified>
</cp:coreProperties>
</file>